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48" w:rsidRDefault="00673048" w:rsidP="00A17109">
      <w:pPr>
        <w:pStyle w:val="NormalWeb"/>
        <w:spacing w:before="0" w:beforeAutospacing="0" w:after="0" w:afterAutospacing="0" w:line="360" w:lineRule="auto"/>
        <w:jc w:val="center"/>
        <w:outlineLvl w:val="0"/>
        <w:rPr>
          <w:sz w:val="26"/>
          <w:szCs w:val="26"/>
        </w:rPr>
      </w:pPr>
    </w:p>
    <w:p w:rsidR="00A17109" w:rsidRPr="005958FF" w:rsidRDefault="00A17109" w:rsidP="00A17109">
      <w:pPr>
        <w:pStyle w:val="NormalWeb"/>
        <w:spacing w:before="0" w:beforeAutospacing="0" w:after="0" w:afterAutospacing="0" w:line="360" w:lineRule="auto"/>
        <w:jc w:val="center"/>
        <w:outlineLvl w:val="0"/>
        <w:rPr>
          <w:sz w:val="26"/>
          <w:szCs w:val="26"/>
        </w:rPr>
      </w:pPr>
      <w:r w:rsidRPr="005958FF">
        <w:rPr>
          <w:sz w:val="26"/>
          <w:szCs w:val="26"/>
        </w:rPr>
        <w:t>Chabot College</w:t>
      </w:r>
    </w:p>
    <w:p w:rsidR="00A17109" w:rsidRPr="005958FF" w:rsidRDefault="00A17109" w:rsidP="00A17109">
      <w:pPr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Online</w:t>
      </w:r>
      <w:r w:rsidRPr="005958FF">
        <w:rPr>
          <w:b/>
          <w:sz w:val="26"/>
          <w:szCs w:val="26"/>
        </w:rPr>
        <w:t xml:space="preserve"> Course Proposal Form</w:t>
      </w:r>
    </w:p>
    <w:p w:rsidR="00A17109" w:rsidRPr="00D20FF6" w:rsidRDefault="006C6E0C" w:rsidP="00A17109">
      <w:pPr>
        <w:spacing w:line="36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Spring 2012</w:t>
      </w:r>
    </w:p>
    <w:p w:rsidR="00A17109" w:rsidRDefault="00A17109" w:rsidP="00A17109">
      <w:pPr>
        <w:rPr>
          <w:b/>
        </w:rPr>
      </w:pPr>
    </w:p>
    <w:p w:rsidR="00A17109" w:rsidRDefault="00A17109" w:rsidP="00A17109">
      <w:pPr>
        <w:rPr>
          <w:b/>
        </w:rPr>
      </w:pPr>
    </w:p>
    <w:p w:rsidR="00A17109" w:rsidRDefault="00A17109" w:rsidP="00A17109">
      <w:pPr>
        <w:rPr>
          <w:b/>
        </w:rPr>
      </w:pPr>
    </w:p>
    <w:p w:rsidR="00A17109" w:rsidRDefault="00A17109" w:rsidP="00A17109">
      <w:r>
        <w:rPr>
          <w:b/>
        </w:rPr>
        <w:t>Course Title &amp; Number:</w:t>
      </w:r>
      <w:r w:rsidR="003B4BA5">
        <w:rPr>
          <w:b/>
        </w:rPr>
        <w:t xml:space="preserve"> Bus </w:t>
      </w:r>
      <w:r w:rsidR="00AC266B">
        <w:rPr>
          <w:b/>
        </w:rPr>
        <w:t>14</w:t>
      </w:r>
      <w:r w:rsidR="003B4BA5">
        <w:rPr>
          <w:b/>
        </w:rPr>
        <w:t xml:space="preserve"> </w:t>
      </w:r>
      <w:r w:rsidR="00AC266B">
        <w:rPr>
          <w:b/>
        </w:rPr>
        <w:t>–</w:t>
      </w:r>
      <w:r w:rsidR="003B4BA5">
        <w:rPr>
          <w:b/>
        </w:rPr>
        <w:t xml:space="preserve"> </w:t>
      </w:r>
      <w:r w:rsidR="00AC266B">
        <w:rPr>
          <w:b/>
        </w:rPr>
        <w:t>Business Communications</w:t>
      </w:r>
      <w:r>
        <w:br/>
      </w:r>
    </w:p>
    <w:p w:rsidR="00A17109" w:rsidRDefault="00A17109" w:rsidP="00A17109">
      <w:pPr>
        <w:outlineLvl w:val="0"/>
        <w:rPr>
          <w:b/>
          <w:bCs/>
        </w:rPr>
      </w:pPr>
      <w:r>
        <w:rPr>
          <w:b/>
          <w:bCs/>
        </w:rPr>
        <w:t>Faculty Name:</w:t>
      </w:r>
      <w:r w:rsidR="00C91658">
        <w:rPr>
          <w:b/>
          <w:bCs/>
        </w:rPr>
        <w:t xml:space="preserve"> </w:t>
      </w:r>
      <w:r w:rsidR="00AC266B">
        <w:rPr>
          <w:b/>
          <w:bCs/>
        </w:rPr>
        <w:t>Catherine Pinkas</w:t>
      </w:r>
    </w:p>
    <w:p w:rsidR="00A17109" w:rsidRDefault="00A17109" w:rsidP="00A17109">
      <w:pPr>
        <w:rPr>
          <w:b/>
          <w:bCs/>
        </w:rPr>
      </w:pPr>
    </w:p>
    <w:p w:rsidR="00A17109" w:rsidRDefault="00A17109" w:rsidP="00A17109">
      <w:pPr>
        <w:outlineLvl w:val="0"/>
        <w:rPr>
          <w:b/>
          <w:bCs/>
        </w:rPr>
      </w:pPr>
      <w:r>
        <w:rPr>
          <w:b/>
          <w:bCs/>
        </w:rPr>
        <w:t>Course Delivery Method (check one):</w:t>
      </w:r>
      <w:r w:rsidR="00A10C38">
        <w:rPr>
          <w:b/>
          <w:bCs/>
        </w:rPr>
        <w:t xml:space="preserve"> </w:t>
      </w:r>
    </w:p>
    <w:p w:rsidR="00A17109" w:rsidRPr="008C0655" w:rsidRDefault="00A17109" w:rsidP="00E53C1E">
      <w:pPr>
        <w:ind w:firstLine="720"/>
        <w:rPr>
          <w:b/>
          <w:bCs/>
        </w:rPr>
      </w:pPr>
      <w:r>
        <w:rPr>
          <w:b/>
          <w:bCs/>
        </w:rPr>
        <w:t>Online (all instruction is online)</w:t>
      </w:r>
    </w:p>
    <w:p w:rsidR="00A17109" w:rsidRPr="008C0655" w:rsidRDefault="00A17109" w:rsidP="00A17109">
      <w:pPr>
        <w:tabs>
          <w:tab w:val="left" w:pos="990"/>
        </w:tabs>
        <w:outlineLvl w:val="0"/>
        <w:rPr>
          <w:b/>
          <w:bCs/>
        </w:rPr>
      </w:pPr>
      <w:r w:rsidRPr="008C0655">
        <w:rPr>
          <w:b/>
          <w:bCs/>
        </w:rPr>
        <w:t xml:space="preserve">First Semester </w:t>
      </w:r>
      <w:r w:rsidR="00EB6064">
        <w:rPr>
          <w:b/>
          <w:bCs/>
        </w:rPr>
        <w:t>t</w:t>
      </w:r>
      <w:r w:rsidRPr="008C0655">
        <w:rPr>
          <w:b/>
          <w:bCs/>
        </w:rPr>
        <w:t xml:space="preserve">o Be Offered:  </w:t>
      </w:r>
      <w:r w:rsidR="00485655">
        <w:rPr>
          <w:b/>
          <w:bCs/>
        </w:rPr>
        <w:t xml:space="preserve">Fall </w:t>
      </w:r>
      <w:r w:rsidR="00C91658">
        <w:rPr>
          <w:b/>
          <w:bCs/>
        </w:rPr>
        <w:t>2012</w:t>
      </w:r>
    </w:p>
    <w:p w:rsidR="00A17109" w:rsidRPr="008C0655" w:rsidRDefault="00A17109" w:rsidP="00A17109">
      <w:pPr>
        <w:tabs>
          <w:tab w:val="left" w:pos="990"/>
        </w:tabs>
        <w:rPr>
          <w:b/>
          <w:bCs/>
        </w:rPr>
      </w:pPr>
    </w:p>
    <w:p w:rsidR="00A17109" w:rsidRPr="008C0655" w:rsidRDefault="00020159" w:rsidP="00A17109">
      <w:pPr>
        <w:tabs>
          <w:tab w:val="left" w:pos="990"/>
        </w:tabs>
        <w:rPr>
          <w:b/>
          <w:bCs/>
        </w:rPr>
      </w:pPr>
      <w:r w:rsidRPr="00020159">
        <w:rPr>
          <w:b/>
          <w:noProof/>
          <w:sz w:val="20"/>
        </w:rPr>
        <w:pict>
          <v:line id="Line 2" o:spid="_x0000_s1026" style="position:absolute;z-index:251659264;visibility:visible;mso-wrap-distance-top:-6e-5mm;mso-wrap-distance-bottom:-6e-5mm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Q5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" strokeweight="1.25pt"/>
        </w:pict>
      </w:r>
    </w:p>
    <w:p w:rsidR="00A17109" w:rsidRPr="008C0655" w:rsidRDefault="00A17109" w:rsidP="00A17109">
      <w:pPr>
        <w:numPr>
          <w:ilvl w:val="0"/>
          <w:numId w:val="8"/>
        </w:numPr>
        <w:tabs>
          <w:tab w:val="left" w:pos="990"/>
        </w:tabs>
        <w:rPr>
          <w:b/>
        </w:rPr>
      </w:pPr>
      <w:r w:rsidRPr="008C0655">
        <w:rPr>
          <w:b/>
        </w:rPr>
        <w:tab/>
      </w:r>
      <w:r w:rsidRPr="008C0655">
        <w:rPr>
          <w:b/>
          <w:i/>
        </w:rPr>
        <w:t xml:space="preserve">Preliminary </w:t>
      </w:r>
      <w:r w:rsidRPr="008C0655">
        <w:rPr>
          <w:b/>
        </w:rPr>
        <w:t>Input from Colleagues and Administrators</w:t>
      </w:r>
    </w:p>
    <w:p w:rsidR="00A17109" w:rsidRPr="008C0655" w:rsidRDefault="00A17109" w:rsidP="00A17109">
      <w:pPr>
        <w:tabs>
          <w:tab w:val="left" w:pos="990"/>
        </w:tabs>
        <w:ind w:left="720"/>
      </w:pPr>
      <w:r w:rsidRPr="008C0655">
        <w:t xml:space="preserve">As you develop your proposal and </w:t>
      </w:r>
      <w:r w:rsidRPr="008C0655">
        <w:rPr>
          <w:i/>
        </w:rPr>
        <w:t>consider</w:t>
      </w:r>
      <w:r w:rsidRPr="008C0655">
        <w:t xml:space="preserve"> your course, please consult with your division and do some background research, including the following:</w:t>
      </w:r>
    </w:p>
    <w:p w:rsidR="00A17109" w:rsidRPr="008C0655" w:rsidRDefault="00A17109" w:rsidP="00A17109">
      <w:pPr>
        <w:tabs>
          <w:tab w:val="left" w:pos="990"/>
        </w:tabs>
        <w:ind w:left="1440" w:hanging="720"/>
        <w:rPr>
          <w:b/>
        </w:rPr>
      </w:pPr>
      <w:r w:rsidRPr="008C0655">
        <w:rPr>
          <w:b/>
          <w:bCs/>
        </w:rPr>
        <w:t xml:space="preserve">⁫  a.  </w:t>
      </w:r>
      <w:r w:rsidRPr="008C0655">
        <w:rPr>
          <w:bCs/>
          <w:i/>
        </w:rPr>
        <w:t>Consult Online Learning Support staff (</w:t>
      </w:r>
      <w:hyperlink r:id="rId6" w:history="1">
        <w:r w:rsidRPr="008C0655">
          <w:rPr>
            <w:rStyle w:val="Hyperlink"/>
            <w:bCs/>
            <w:i/>
          </w:rPr>
          <w:t>bbhelp@chabotcollege.edu</w:t>
        </w:r>
      </w:hyperlink>
      <w:r w:rsidRPr="008C0655">
        <w:rPr>
          <w:bCs/>
          <w:i/>
        </w:rPr>
        <w:t xml:space="preserve">) for Blackboard resources/training and information on this proposal/approval process. </w:t>
      </w:r>
      <w:r w:rsidR="008B141C" w:rsidRPr="008B141C">
        <w:rPr>
          <w:bCs/>
        </w:rPr>
        <w:t>Reviewed 12/11</w:t>
      </w:r>
    </w:p>
    <w:p w:rsidR="00A17109" w:rsidRPr="008C0655" w:rsidRDefault="00A17109" w:rsidP="00A17109">
      <w:pPr>
        <w:tabs>
          <w:tab w:val="left" w:pos="990"/>
        </w:tabs>
        <w:ind w:left="720"/>
        <w:rPr>
          <w:bCs/>
        </w:rPr>
      </w:pPr>
      <w:r w:rsidRPr="008C0655">
        <w:rPr>
          <w:b/>
          <w:bCs/>
        </w:rPr>
        <w:t xml:space="preserve">⁫  b.  </w:t>
      </w:r>
      <w:r w:rsidRPr="008C0655">
        <w:rPr>
          <w:bCs/>
        </w:rPr>
        <w:t>Review similar courses.  Are similar courses offered online at other</w:t>
      </w:r>
    </w:p>
    <w:p w:rsidR="00A17109" w:rsidRPr="008C0655" w:rsidRDefault="00C91658" w:rsidP="00A17109">
      <w:pPr>
        <w:tabs>
          <w:tab w:val="left" w:pos="990"/>
        </w:tabs>
        <w:ind w:left="720"/>
        <w:rPr>
          <w:bCs/>
        </w:rPr>
      </w:pPr>
      <w:r>
        <w:rPr>
          <w:bCs/>
        </w:rPr>
        <w:tab/>
        <w:t xml:space="preserve">colleges?  Bus </w:t>
      </w:r>
      <w:r w:rsidR="008B141C">
        <w:rPr>
          <w:bCs/>
        </w:rPr>
        <w:t>14</w:t>
      </w:r>
      <w:r>
        <w:rPr>
          <w:bCs/>
        </w:rPr>
        <w:t xml:space="preserve"> – Chabot College taught by </w:t>
      </w:r>
      <w:r w:rsidR="008B141C">
        <w:rPr>
          <w:bCs/>
        </w:rPr>
        <w:t>Melissa Patterson</w:t>
      </w:r>
      <w:r>
        <w:rPr>
          <w:bCs/>
        </w:rPr>
        <w:t xml:space="preserve"> </w:t>
      </w:r>
    </w:p>
    <w:p w:rsidR="00A17109" w:rsidRPr="008C0655" w:rsidRDefault="00A17109" w:rsidP="00A17109">
      <w:pPr>
        <w:tabs>
          <w:tab w:val="left" w:pos="990"/>
        </w:tabs>
        <w:ind w:left="720"/>
        <w:rPr>
          <w:bCs/>
        </w:rPr>
      </w:pPr>
      <w:r w:rsidRPr="008C0655">
        <w:rPr>
          <w:rFonts w:ascii="Monaco" w:hAnsi="Monaco" w:cs="Monaco"/>
          <w:bCs/>
        </w:rPr>
        <w:t xml:space="preserve">⁫ </w:t>
      </w:r>
      <w:r w:rsidRPr="008C0655">
        <w:rPr>
          <w:b/>
          <w:bCs/>
        </w:rPr>
        <w:t>c</w:t>
      </w:r>
      <w:r w:rsidRPr="008C0655">
        <w:rPr>
          <w:bCs/>
        </w:rPr>
        <w:t xml:space="preserve">.  Meet with your Division Dean and subdivision colleagues to secure </w:t>
      </w:r>
      <w:r w:rsidRPr="008C0655">
        <w:rPr>
          <w:bCs/>
          <w:i/>
        </w:rPr>
        <w:t>preliminary</w:t>
      </w:r>
    </w:p>
    <w:p w:rsidR="00A17109" w:rsidRPr="008B141C" w:rsidRDefault="00A17109" w:rsidP="008B141C">
      <w:pPr>
        <w:tabs>
          <w:tab w:val="left" w:pos="990"/>
        </w:tabs>
        <w:ind w:left="1440"/>
        <w:rPr>
          <w:bCs/>
        </w:rPr>
      </w:pPr>
      <w:r w:rsidRPr="008C0655">
        <w:rPr>
          <w:bCs/>
        </w:rPr>
        <w:t xml:space="preserve">support for offering this course </w:t>
      </w:r>
      <w:r w:rsidRPr="008C0655">
        <w:rPr>
          <w:bCs/>
          <w:i/>
        </w:rPr>
        <w:t>in online/hybrid format</w:t>
      </w:r>
      <w:r w:rsidRPr="00C873A1">
        <w:rPr>
          <w:bCs/>
        </w:rPr>
        <w:t xml:space="preserve">.  </w:t>
      </w:r>
      <w:r w:rsidRPr="008B141C">
        <w:rPr>
          <w:bCs/>
        </w:rPr>
        <w:t>Date completed:</w:t>
      </w:r>
      <w:r w:rsidR="00524CAE" w:rsidRPr="008B141C">
        <w:rPr>
          <w:bCs/>
        </w:rPr>
        <w:t xml:space="preserve"> </w:t>
      </w:r>
      <w:r w:rsidR="008B141C" w:rsidRPr="008B141C">
        <w:rPr>
          <w:bCs/>
        </w:rPr>
        <w:t xml:space="preserve">Business </w:t>
      </w:r>
      <w:r w:rsidR="008B141C">
        <w:rPr>
          <w:bCs/>
        </w:rPr>
        <w:t xml:space="preserve"> </w:t>
      </w:r>
      <w:r w:rsidR="008B141C" w:rsidRPr="008B141C">
        <w:rPr>
          <w:bCs/>
        </w:rPr>
        <w:t>Department Meeting November 2011</w:t>
      </w:r>
    </w:p>
    <w:p w:rsidR="00A17109" w:rsidRDefault="00A17109" w:rsidP="00A17109">
      <w:pPr>
        <w:ind w:left="720"/>
        <w:rPr>
          <w:b/>
          <w:bCs/>
        </w:rPr>
      </w:pPr>
    </w:p>
    <w:p w:rsidR="00A17109" w:rsidRPr="00A9345D" w:rsidRDefault="00A17109" w:rsidP="00A17109">
      <w:pPr>
        <w:pStyle w:val="ListParagraph"/>
        <w:numPr>
          <w:ilvl w:val="0"/>
          <w:numId w:val="8"/>
        </w:numPr>
        <w:rPr>
          <w:b/>
          <w:bCs/>
        </w:rPr>
      </w:pPr>
      <w:r w:rsidRPr="00A9345D">
        <w:rPr>
          <w:b/>
          <w:bCs/>
        </w:rPr>
        <w:t>Develop Proposal And Consult With Colleagues:</w:t>
      </w:r>
    </w:p>
    <w:p w:rsidR="00A17109" w:rsidRDefault="00A17109" w:rsidP="00A17109">
      <w:pPr>
        <w:ind w:left="720"/>
        <w:rPr>
          <w:bCs/>
        </w:rPr>
      </w:pPr>
      <w:r w:rsidRPr="00C873A1">
        <w:rPr>
          <w:rFonts w:ascii="Monaco" w:hAnsi="Monaco" w:cs="Monaco"/>
          <w:bCs/>
        </w:rPr>
        <w:t>⁫</w:t>
      </w:r>
      <w:r>
        <w:rPr>
          <w:b/>
          <w:bCs/>
        </w:rPr>
        <w:t>a</w:t>
      </w:r>
      <w:r>
        <w:rPr>
          <w:bCs/>
        </w:rPr>
        <w:t xml:space="preserve">.  </w:t>
      </w:r>
      <w:r w:rsidRPr="00C873A1">
        <w:rPr>
          <w:bCs/>
        </w:rPr>
        <w:t>Consult with other faculty experienced in DE.</w:t>
      </w:r>
      <w:r w:rsidRPr="002E5B52">
        <w:rPr>
          <w:b/>
          <w:bCs/>
        </w:rPr>
        <w:t xml:space="preserve">With whom did you consult? </w:t>
      </w:r>
    </w:p>
    <w:p w:rsidR="00A17109" w:rsidRPr="00EB6064" w:rsidRDefault="00A17109" w:rsidP="00A17109">
      <w:pPr>
        <w:ind w:left="1440"/>
        <w:rPr>
          <w:bCs/>
        </w:rPr>
      </w:pPr>
      <w:r w:rsidRPr="00A9345D">
        <w:rPr>
          <w:b/>
          <w:bCs/>
        </w:rPr>
        <w:t>Attach a separate page</w:t>
      </w:r>
      <w:r w:rsidR="00EF7E76">
        <w:rPr>
          <w:b/>
          <w:bCs/>
        </w:rPr>
        <w:t xml:space="preserve"> </w:t>
      </w:r>
      <w:r w:rsidRPr="00452856">
        <w:rPr>
          <w:b/>
          <w:bCs/>
          <w:i/>
        </w:rPr>
        <w:t>listing the meeting dates and a summary of your discussion.</w:t>
      </w:r>
      <w:r w:rsidR="00524CAE" w:rsidRPr="00EB6064">
        <w:rPr>
          <w:bCs/>
        </w:rPr>
        <w:t xml:space="preserve">  </w:t>
      </w:r>
      <w:r w:rsidR="008B141C">
        <w:rPr>
          <w:bCs/>
        </w:rPr>
        <w:t>Submission process for feedback to Department and DE submitted 2/5/2012</w:t>
      </w:r>
    </w:p>
    <w:p w:rsidR="00A17109" w:rsidRDefault="00A17109" w:rsidP="008B141C">
      <w:pPr>
        <w:ind w:left="1440" w:hanging="720"/>
        <w:rPr>
          <w:b/>
        </w:rPr>
      </w:pPr>
      <w:r>
        <w:rPr>
          <w:b/>
          <w:bCs/>
        </w:rPr>
        <w:t xml:space="preserve">⁫  b.  </w:t>
      </w:r>
      <w:r w:rsidRPr="00887F77">
        <w:rPr>
          <w:bCs/>
        </w:rPr>
        <w:t xml:space="preserve">Review your </w:t>
      </w:r>
      <w:r w:rsidRPr="0069513A">
        <w:rPr>
          <w:bCs/>
          <w:i/>
        </w:rPr>
        <w:t>completed</w:t>
      </w:r>
      <w:r w:rsidR="00EF7E76">
        <w:rPr>
          <w:bCs/>
          <w:i/>
        </w:rPr>
        <w:t xml:space="preserve"> </w:t>
      </w:r>
      <w:r>
        <w:rPr>
          <w:bCs/>
        </w:rPr>
        <w:t>proposal</w:t>
      </w:r>
      <w:r w:rsidRPr="00887F77">
        <w:rPr>
          <w:bCs/>
        </w:rPr>
        <w:t xml:space="preserve"> with your subdivision</w:t>
      </w:r>
      <w:r>
        <w:rPr>
          <w:bCs/>
        </w:rPr>
        <w:t xml:space="preserve"> colleagues.  </w:t>
      </w:r>
      <w:r w:rsidRPr="005958FF">
        <w:rPr>
          <w:b/>
          <w:bCs/>
        </w:rPr>
        <w:t>Attach a separate</w:t>
      </w:r>
      <w:r w:rsidR="00EF7E76">
        <w:rPr>
          <w:b/>
          <w:bCs/>
        </w:rPr>
        <w:t xml:space="preserve"> </w:t>
      </w:r>
      <w:r w:rsidRPr="005958FF">
        <w:rPr>
          <w:b/>
          <w:bCs/>
        </w:rPr>
        <w:t>page</w:t>
      </w:r>
      <w:r w:rsidRPr="00887F77">
        <w:rPr>
          <w:bCs/>
        </w:rPr>
        <w:t xml:space="preserve"> listing attendees, meeting date, and </w:t>
      </w:r>
      <w:r w:rsidRPr="00887F77">
        <w:t>a summary of the recommendations or reservations of your division/subdivision.</w:t>
      </w:r>
      <w:r w:rsidR="008B141C">
        <w:t xml:space="preserve"> </w:t>
      </w:r>
      <w:proofErr w:type="gramStart"/>
      <w:r w:rsidR="008B141C">
        <w:t>Department submission 2/6/2012.</w:t>
      </w:r>
      <w:proofErr w:type="gramEnd"/>
      <w:r w:rsidR="008B141C">
        <w:t xml:space="preserve">  </w:t>
      </w:r>
      <w:r w:rsidR="005B517B">
        <w:t xml:space="preserve">Feedback received from Business Department and incorporated into proposal. </w:t>
      </w:r>
      <w:r w:rsidR="00C34DA4">
        <w:t xml:space="preserve"> </w:t>
      </w:r>
      <w:r w:rsidR="00485655">
        <w:t>Additional feedback from Dean on 3/23</w:t>
      </w:r>
      <w:r w:rsidR="00FF20DF">
        <w:t>/</w:t>
      </w:r>
      <w:r w:rsidR="00485655">
        <w:t>2012</w:t>
      </w:r>
    </w:p>
    <w:p w:rsidR="00A17109" w:rsidRDefault="00A17109" w:rsidP="00A17109">
      <w:pPr>
        <w:rPr>
          <w:b/>
        </w:rPr>
      </w:pPr>
    </w:p>
    <w:p w:rsidR="00A17109" w:rsidRDefault="00A17109" w:rsidP="00A17109">
      <w:pPr>
        <w:outlineLvl w:val="0"/>
      </w:pPr>
      <w:r>
        <w:rPr>
          <w:b/>
        </w:rPr>
        <w:t xml:space="preserve">3. </w:t>
      </w:r>
      <w:r>
        <w:rPr>
          <w:b/>
        </w:rPr>
        <w:tab/>
        <w:t>Student Benefits</w:t>
      </w:r>
    </w:p>
    <w:p w:rsidR="000861CA" w:rsidRDefault="00A17109" w:rsidP="00A4569F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 xml:space="preserve">How will this course meet student needs?  </w:t>
      </w:r>
      <w:r w:rsidR="000861CA">
        <w:t xml:space="preserve">Business 14 is in high demand. </w:t>
      </w:r>
      <w:r w:rsidR="00524CAE">
        <w:t xml:space="preserve"> </w:t>
      </w:r>
      <w:r w:rsidR="000861CA">
        <w:t xml:space="preserve">This will be an additional opportunity for students </w:t>
      </w:r>
      <w:r w:rsidR="00524CAE">
        <w:t xml:space="preserve">to take the course </w:t>
      </w:r>
      <w:r w:rsidR="00E53C1E">
        <w:t>who otherwise</w:t>
      </w:r>
      <w:r w:rsidR="00524CAE">
        <w:t xml:space="preserve"> c</w:t>
      </w:r>
      <w:r w:rsidR="00E53C1E">
        <w:t>ouldn’t</w:t>
      </w:r>
      <w:r w:rsidR="00524CAE">
        <w:t xml:space="preserve"> come to regular in-class </w:t>
      </w:r>
      <w:r w:rsidR="00EB6064">
        <w:t>time.</w:t>
      </w:r>
      <w:r w:rsidR="000861CA">
        <w:t xml:space="preserve"> </w:t>
      </w:r>
      <w:r w:rsidR="00524CAE">
        <w:t xml:space="preserve">Students will have the opportunity to </w:t>
      </w:r>
      <w:r w:rsidR="000861CA">
        <w:t>improve their business communications skills.</w:t>
      </w:r>
      <w:r w:rsidR="005C7B0D">
        <w:t xml:space="preserve"> </w:t>
      </w:r>
    </w:p>
    <w:p w:rsidR="00A4569F" w:rsidRDefault="00A4569F" w:rsidP="00A4569F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 xml:space="preserve">Students will </w:t>
      </w:r>
      <w:r w:rsidR="000861CA">
        <w:t>have an opportunity to complete assignments with greater flexibility</w:t>
      </w:r>
      <w:proofErr w:type="gramStart"/>
      <w:r w:rsidR="000861CA">
        <w:t>.</w:t>
      </w:r>
      <w:r>
        <w:t>.</w:t>
      </w:r>
      <w:proofErr w:type="gramEnd"/>
      <w:r>
        <w:t xml:space="preserve">  Students will have access to the class 24 hours-a-day to complete course assignments.  </w:t>
      </w:r>
    </w:p>
    <w:p w:rsidR="00A17109" w:rsidRDefault="00A17109" w:rsidP="00A17109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lastRenderedPageBreak/>
        <w:t>If this course has previously been offered at Chabot using this delivery method, what have you learned from prior instructors that will influence your instruction in this course?</w:t>
      </w:r>
      <w:r w:rsidR="000861CA">
        <w:t xml:space="preserve">  Melissa Patterson indicated that students find this course challenging because of the number and length of assignments and student difficulty in understanding the relevance to their work lives.  I will include real world examples and applications through the text, assignments, and an active discussion board.</w:t>
      </w:r>
    </w:p>
    <w:p w:rsidR="00A17109" w:rsidRDefault="00A17109" w:rsidP="00A17109"/>
    <w:p w:rsidR="00A17109" w:rsidRDefault="00A17109" w:rsidP="00A17109">
      <w:pPr>
        <w:outlineLvl w:val="0"/>
      </w:pPr>
      <w:r>
        <w:rPr>
          <w:b/>
        </w:rPr>
        <w:t>4.</w:t>
      </w:r>
      <w:r>
        <w:rPr>
          <w:b/>
        </w:rPr>
        <w:tab/>
        <w:t>Course Content Delivery</w:t>
      </w:r>
    </w:p>
    <w:p w:rsidR="00A17109" w:rsidRPr="005C7B0D" w:rsidRDefault="00A17109" w:rsidP="00A17109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i/>
        </w:rPr>
      </w:pPr>
      <w:r>
        <w:t xml:space="preserve">The total number of contact hours in your course should approximate the equivalent number of hours required in an on-campus setting.  </w:t>
      </w:r>
      <w:r w:rsidR="00FF20DF">
        <w:t xml:space="preserve">Total classroom hours required in the approved course outline is: 52.5 Lecture  Laboratory 17.5  </w:t>
      </w:r>
      <w:r w:rsidR="006A6ADA">
        <w:t>Total 70.0 hours</w:t>
      </w:r>
    </w:p>
    <w:p w:rsidR="005C7B0D" w:rsidRPr="00A4569F" w:rsidRDefault="005C7B0D" w:rsidP="005C7B0D">
      <w:pPr>
        <w:ind w:left="720"/>
        <w:rPr>
          <w:i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3"/>
        <w:gridCol w:w="2234"/>
        <w:gridCol w:w="1560"/>
        <w:gridCol w:w="2939"/>
      </w:tblGrid>
      <w:tr w:rsidR="00AF55B2" w:rsidTr="005C7B0D">
        <w:tc>
          <w:tcPr>
            <w:tcW w:w="8856" w:type="dxa"/>
            <w:gridSpan w:val="4"/>
          </w:tcPr>
          <w:p w:rsidR="00AF55B2" w:rsidRPr="005C7B0D" w:rsidRDefault="00AF55B2" w:rsidP="00AF55B2">
            <w:pPr>
              <w:jc w:val="center"/>
              <w:rPr>
                <w:b/>
                <w:sz w:val="24"/>
                <w:szCs w:val="24"/>
              </w:rPr>
            </w:pPr>
            <w:r w:rsidRPr="005C7B0D">
              <w:rPr>
                <w:b/>
                <w:sz w:val="24"/>
                <w:szCs w:val="24"/>
              </w:rPr>
              <w:t>Course Content Delivery</w:t>
            </w:r>
          </w:p>
        </w:tc>
      </w:tr>
      <w:tr w:rsidR="00A4569F" w:rsidTr="005C7B0D">
        <w:tc>
          <w:tcPr>
            <w:tcW w:w="2088" w:type="dxa"/>
          </w:tcPr>
          <w:p w:rsidR="00A4569F" w:rsidRPr="005C7B0D" w:rsidRDefault="00A4569F" w:rsidP="005C125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Assignment</w:t>
            </w:r>
          </w:p>
        </w:tc>
        <w:tc>
          <w:tcPr>
            <w:tcW w:w="2250" w:type="dxa"/>
          </w:tcPr>
          <w:p w:rsidR="00A4569F" w:rsidRPr="005C7B0D" w:rsidRDefault="00A4569F" w:rsidP="005C125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How many times</w:t>
            </w:r>
          </w:p>
        </w:tc>
        <w:tc>
          <w:tcPr>
            <w:tcW w:w="1566" w:type="dxa"/>
          </w:tcPr>
          <w:p w:rsidR="00A4569F" w:rsidRPr="005C7B0D" w:rsidRDefault="00A4569F" w:rsidP="005C125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 xml:space="preserve">Time </w:t>
            </w:r>
          </w:p>
        </w:tc>
        <w:tc>
          <w:tcPr>
            <w:tcW w:w="2952" w:type="dxa"/>
          </w:tcPr>
          <w:p w:rsidR="00A4569F" w:rsidRPr="005C7B0D" w:rsidRDefault="00A4569F" w:rsidP="005C125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Total Time/Semester</w:t>
            </w:r>
          </w:p>
        </w:tc>
      </w:tr>
      <w:tr w:rsidR="005441E3" w:rsidTr="005C7B0D">
        <w:tc>
          <w:tcPr>
            <w:tcW w:w="2088" w:type="dxa"/>
          </w:tcPr>
          <w:p w:rsidR="005441E3" w:rsidRPr="005C7B0D" w:rsidRDefault="005441E3" w:rsidP="0077642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Audio Lecture/</w:t>
            </w:r>
            <w:proofErr w:type="spellStart"/>
            <w:r w:rsidRPr="005C7B0D">
              <w:rPr>
                <w:sz w:val="24"/>
                <w:szCs w:val="24"/>
              </w:rPr>
              <w:t>Powerpoint</w:t>
            </w:r>
            <w:proofErr w:type="spellEnd"/>
            <w:r w:rsidRPr="005C7B0D">
              <w:rPr>
                <w:sz w:val="24"/>
                <w:szCs w:val="24"/>
              </w:rPr>
              <w:t xml:space="preserve"> slides</w:t>
            </w:r>
          </w:p>
        </w:tc>
        <w:tc>
          <w:tcPr>
            <w:tcW w:w="2250" w:type="dxa"/>
          </w:tcPr>
          <w:p w:rsidR="005441E3" w:rsidRPr="005C7B0D" w:rsidRDefault="005441E3" w:rsidP="0077642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1 per week</w:t>
            </w:r>
          </w:p>
        </w:tc>
        <w:tc>
          <w:tcPr>
            <w:tcW w:w="1566" w:type="dxa"/>
          </w:tcPr>
          <w:p w:rsidR="005441E3" w:rsidRPr="005C7B0D" w:rsidRDefault="00F03658" w:rsidP="0077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  <w:r w:rsidR="006747E9" w:rsidRPr="005C7B0D">
              <w:rPr>
                <w:sz w:val="24"/>
                <w:szCs w:val="24"/>
              </w:rPr>
              <w:t xml:space="preserve"> hour</w:t>
            </w:r>
            <w:r w:rsidR="005441E3" w:rsidRPr="005C7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5441E3" w:rsidRPr="005C7B0D" w:rsidRDefault="00F03658" w:rsidP="00F03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  <w:r w:rsidR="005441E3" w:rsidRPr="005C7B0D">
              <w:rPr>
                <w:sz w:val="24"/>
                <w:szCs w:val="24"/>
              </w:rPr>
              <w:t xml:space="preserve"> hr*17= </w:t>
            </w:r>
            <w:r>
              <w:rPr>
                <w:sz w:val="24"/>
                <w:szCs w:val="24"/>
              </w:rPr>
              <w:t>21.25</w:t>
            </w:r>
            <w:r w:rsidR="005441E3" w:rsidRPr="005C7B0D">
              <w:rPr>
                <w:sz w:val="24"/>
                <w:szCs w:val="24"/>
              </w:rPr>
              <w:t xml:space="preserve"> hours</w:t>
            </w:r>
          </w:p>
        </w:tc>
      </w:tr>
      <w:tr w:rsidR="00A4569F" w:rsidTr="005C7B0D">
        <w:tc>
          <w:tcPr>
            <w:tcW w:w="2088" w:type="dxa"/>
          </w:tcPr>
          <w:p w:rsidR="00A4569F" w:rsidRPr="005C7B0D" w:rsidRDefault="00EE3E8A" w:rsidP="005441E3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Discussion Board</w:t>
            </w:r>
            <w:r w:rsidR="00A4569F" w:rsidRPr="005C7B0D">
              <w:rPr>
                <w:sz w:val="24"/>
                <w:szCs w:val="24"/>
              </w:rPr>
              <w:t xml:space="preserve">s – </w:t>
            </w:r>
            <w:r w:rsidR="005441E3" w:rsidRPr="005C7B0D">
              <w:rPr>
                <w:sz w:val="24"/>
                <w:szCs w:val="24"/>
              </w:rPr>
              <w:t xml:space="preserve">Discuss assignments and obtain feedback </w:t>
            </w:r>
          </w:p>
        </w:tc>
        <w:tc>
          <w:tcPr>
            <w:tcW w:w="2250" w:type="dxa"/>
          </w:tcPr>
          <w:p w:rsidR="00A4569F" w:rsidRPr="005C7B0D" w:rsidRDefault="005441E3" w:rsidP="000D53B8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5</w:t>
            </w:r>
            <w:r w:rsidR="006747E9" w:rsidRPr="005C7B0D">
              <w:rPr>
                <w:sz w:val="24"/>
                <w:szCs w:val="24"/>
              </w:rPr>
              <w:t xml:space="preserve"> times per week.</w:t>
            </w:r>
          </w:p>
        </w:tc>
        <w:tc>
          <w:tcPr>
            <w:tcW w:w="1566" w:type="dxa"/>
          </w:tcPr>
          <w:p w:rsidR="00A4569F" w:rsidRPr="005C7B0D" w:rsidRDefault="00327237" w:rsidP="00AA045E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1.</w:t>
            </w:r>
            <w:r w:rsidR="00AA045E">
              <w:rPr>
                <w:sz w:val="24"/>
                <w:szCs w:val="24"/>
              </w:rPr>
              <w:t>25</w:t>
            </w:r>
            <w:r w:rsidRPr="005C7B0D">
              <w:rPr>
                <w:sz w:val="24"/>
                <w:szCs w:val="24"/>
              </w:rPr>
              <w:t xml:space="preserve"> </w:t>
            </w:r>
            <w:r w:rsidR="006747E9" w:rsidRPr="005C7B0D">
              <w:rPr>
                <w:sz w:val="24"/>
                <w:szCs w:val="24"/>
              </w:rPr>
              <w:t>hour</w:t>
            </w:r>
          </w:p>
        </w:tc>
        <w:tc>
          <w:tcPr>
            <w:tcW w:w="2952" w:type="dxa"/>
          </w:tcPr>
          <w:p w:rsidR="00A4569F" w:rsidRPr="005C7B0D" w:rsidRDefault="006747E9" w:rsidP="00AA045E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1.</w:t>
            </w:r>
            <w:r w:rsidR="00AA045E">
              <w:rPr>
                <w:sz w:val="24"/>
                <w:szCs w:val="24"/>
              </w:rPr>
              <w:t>25hr</w:t>
            </w:r>
            <w:r w:rsidRPr="005C7B0D">
              <w:rPr>
                <w:sz w:val="24"/>
                <w:szCs w:val="24"/>
              </w:rPr>
              <w:t xml:space="preserve"> * 17</w:t>
            </w:r>
            <w:r w:rsidR="00A4569F" w:rsidRPr="005C7B0D">
              <w:rPr>
                <w:sz w:val="24"/>
                <w:szCs w:val="24"/>
              </w:rPr>
              <w:t xml:space="preserve">= </w:t>
            </w:r>
            <w:r w:rsidR="00AA045E">
              <w:rPr>
                <w:sz w:val="24"/>
                <w:szCs w:val="24"/>
              </w:rPr>
              <w:t>21.25</w:t>
            </w:r>
            <w:r w:rsidRPr="005C7B0D">
              <w:rPr>
                <w:sz w:val="24"/>
                <w:szCs w:val="24"/>
              </w:rPr>
              <w:t xml:space="preserve"> hours</w:t>
            </w:r>
          </w:p>
        </w:tc>
      </w:tr>
      <w:tr w:rsidR="00677584" w:rsidTr="005C7B0D">
        <w:tc>
          <w:tcPr>
            <w:tcW w:w="2088" w:type="dxa"/>
          </w:tcPr>
          <w:p w:rsidR="00677584" w:rsidRPr="005C7B0D" w:rsidRDefault="00677584" w:rsidP="00AA045E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Exams</w:t>
            </w:r>
            <w:r w:rsidR="00AA045E">
              <w:rPr>
                <w:sz w:val="24"/>
                <w:szCs w:val="24"/>
              </w:rPr>
              <w:t xml:space="preserve">  &amp; Concept drills </w:t>
            </w:r>
          </w:p>
        </w:tc>
        <w:tc>
          <w:tcPr>
            <w:tcW w:w="2250" w:type="dxa"/>
          </w:tcPr>
          <w:p w:rsidR="00677584" w:rsidRPr="005C7B0D" w:rsidRDefault="005441E3" w:rsidP="005C125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 xml:space="preserve">1 per week </w:t>
            </w:r>
          </w:p>
        </w:tc>
        <w:tc>
          <w:tcPr>
            <w:tcW w:w="1566" w:type="dxa"/>
          </w:tcPr>
          <w:p w:rsidR="00677584" w:rsidRPr="005C7B0D" w:rsidRDefault="006747E9" w:rsidP="005C125F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1</w:t>
            </w:r>
            <w:r w:rsidR="00AA045E">
              <w:rPr>
                <w:sz w:val="24"/>
                <w:szCs w:val="24"/>
              </w:rPr>
              <w:t xml:space="preserve">.5 </w:t>
            </w:r>
            <w:r w:rsidR="00677584" w:rsidRPr="005C7B0D">
              <w:rPr>
                <w:sz w:val="24"/>
                <w:szCs w:val="24"/>
              </w:rPr>
              <w:t xml:space="preserve"> </w:t>
            </w:r>
            <w:r w:rsidRPr="005C7B0D">
              <w:rPr>
                <w:sz w:val="24"/>
                <w:szCs w:val="24"/>
              </w:rPr>
              <w:t>hour</w:t>
            </w:r>
          </w:p>
        </w:tc>
        <w:tc>
          <w:tcPr>
            <w:tcW w:w="2952" w:type="dxa"/>
          </w:tcPr>
          <w:p w:rsidR="00677584" w:rsidRPr="005C7B0D" w:rsidRDefault="006747E9" w:rsidP="00AA045E">
            <w:pPr>
              <w:rPr>
                <w:sz w:val="24"/>
                <w:szCs w:val="24"/>
              </w:rPr>
            </w:pPr>
            <w:r w:rsidRPr="005C7B0D">
              <w:rPr>
                <w:sz w:val="24"/>
                <w:szCs w:val="24"/>
              </w:rPr>
              <w:t>1</w:t>
            </w:r>
            <w:r w:rsidR="00AA045E">
              <w:rPr>
                <w:sz w:val="24"/>
                <w:szCs w:val="24"/>
              </w:rPr>
              <w:t>.5</w:t>
            </w:r>
            <w:r w:rsidRPr="005C7B0D">
              <w:rPr>
                <w:sz w:val="24"/>
                <w:szCs w:val="24"/>
              </w:rPr>
              <w:t xml:space="preserve"> hr*</w:t>
            </w:r>
            <w:r w:rsidR="00AA045E">
              <w:rPr>
                <w:sz w:val="24"/>
                <w:szCs w:val="24"/>
              </w:rPr>
              <w:t>17</w:t>
            </w:r>
            <w:r w:rsidRPr="005C7B0D">
              <w:rPr>
                <w:sz w:val="24"/>
                <w:szCs w:val="24"/>
              </w:rPr>
              <w:t xml:space="preserve">= </w:t>
            </w:r>
            <w:r w:rsidR="00AA045E">
              <w:rPr>
                <w:sz w:val="24"/>
                <w:szCs w:val="24"/>
              </w:rPr>
              <w:t>25.5</w:t>
            </w:r>
            <w:r w:rsidRPr="005C7B0D">
              <w:rPr>
                <w:sz w:val="24"/>
                <w:szCs w:val="24"/>
              </w:rPr>
              <w:t xml:space="preserve"> hours</w:t>
            </w:r>
          </w:p>
        </w:tc>
      </w:tr>
      <w:tr w:rsidR="00C34DA4" w:rsidTr="005C7B0D">
        <w:tc>
          <w:tcPr>
            <w:tcW w:w="2088" w:type="dxa"/>
          </w:tcPr>
          <w:p w:rsidR="00C34DA4" w:rsidRPr="005C7B0D" w:rsidRDefault="00152576" w:rsidP="0067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s and Weekly Topics</w:t>
            </w:r>
          </w:p>
        </w:tc>
        <w:tc>
          <w:tcPr>
            <w:tcW w:w="2250" w:type="dxa"/>
          </w:tcPr>
          <w:p w:rsidR="00AA045E" w:rsidRPr="005C7B0D" w:rsidRDefault="00152576" w:rsidP="0015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per week</w:t>
            </w:r>
          </w:p>
        </w:tc>
        <w:tc>
          <w:tcPr>
            <w:tcW w:w="1566" w:type="dxa"/>
          </w:tcPr>
          <w:p w:rsidR="00C34DA4" w:rsidRPr="005C7B0D" w:rsidRDefault="00152576" w:rsidP="00C3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952" w:type="dxa"/>
          </w:tcPr>
          <w:p w:rsidR="00C34DA4" w:rsidRPr="005C7B0D" w:rsidRDefault="00152576" w:rsidP="00A8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2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*1</w:t>
            </w:r>
            <w:r w:rsidR="00A82D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= 3 hours</w:t>
            </w:r>
          </w:p>
        </w:tc>
      </w:tr>
      <w:tr w:rsidR="00A82D1A" w:rsidTr="005C7B0D">
        <w:tc>
          <w:tcPr>
            <w:tcW w:w="2088" w:type="dxa"/>
          </w:tcPr>
          <w:p w:rsidR="00A82D1A" w:rsidRPr="00A82D1A" w:rsidRDefault="00A82D1A" w:rsidP="00677584">
            <w:pPr>
              <w:rPr>
                <w:sz w:val="24"/>
                <w:szCs w:val="24"/>
              </w:rPr>
            </w:pPr>
            <w:r w:rsidRPr="00A82D1A">
              <w:rPr>
                <w:sz w:val="24"/>
                <w:szCs w:val="24"/>
              </w:rPr>
              <w:t xml:space="preserve">Final Presentation by </w:t>
            </w:r>
            <w:proofErr w:type="spellStart"/>
            <w:r w:rsidRPr="00A82D1A">
              <w:rPr>
                <w:sz w:val="24"/>
                <w:szCs w:val="24"/>
              </w:rPr>
              <w:t>skype</w:t>
            </w:r>
            <w:proofErr w:type="spellEnd"/>
            <w:r w:rsidRPr="00A82D1A">
              <w:rPr>
                <w:sz w:val="24"/>
                <w:szCs w:val="24"/>
              </w:rPr>
              <w:t xml:space="preserve">, phone, </w:t>
            </w:r>
            <w:proofErr w:type="spellStart"/>
            <w:r w:rsidRPr="00A82D1A">
              <w:rPr>
                <w:sz w:val="24"/>
                <w:szCs w:val="24"/>
              </w:rPr>
              <w:t>utube</w:t>
            </w:r>
            <w:proofErr w:type="spellEnd"/>
            <w:r w:rsidRPr="00A82D1A">
              <w:rPr>
                <w:sz w:val="24"/>
                <w:szCs w:val="24"/>
              </w:rPr>
              <w:t>, or in person</w:t>
            </w:r>
          </w:p>
        </w:tc>
        <w:tc>
          <w:tcPr>
            <w:tcW w:w="2250" w:type="dxa"/>
          </w:tcPr>
          <w:p w:rsidR="00A82D1A" w:rsidRPr="005C70E0" w:rsidRDefault="00A82D1A" w:rsidP="00152576">
            <w:pPr>
              <w:rPr>
                <w:sz w:val="24"/>
                <w:szCs w:val="24"/>
              </w:rPr>
            </w:pPr>
            <w:r w:rsidRPr="005C70E0">
              <w:rPr>
                <w:sz w:val="24"/>
                <w:szCs w:val="24"/>
              </w:rPr>
              <w:t>One time</w:t>
            </w:r>
          </w:p>
        </w:tc>
        <w:tc>
          <w:tcPr>
            <w:tcW w:w="1566" w:type="dxa"/>
          </w:tcPr>
          <w:p w:rsidR="00A82D1A" w:rsidRPr="005C70E0" w:rsidRDefault="00A82D1A" w:rsidP="00C34DA4">
            <w:pPr>
              <w:rPr>
                <w:sz w:val="24"/>
                <w:szCs w:val="24"/>
              </w:rPr>
            </w:pPr>
            <w:r w:rsidRPr="005C70E0">
              <w:rPr>
                <w:sz w:val="24"/>
                <w:szCs w:val="24"/>
              </w:rPr>
              <w:t>20 minutes</w:t>
            </w:r>
          </w:p>
        </w:tc>
        <w:tc>
          <w:tcPr>
            <w:tcW w:w="2952" w:type="dxa"/>
          </w:tcPr>
          <w:p w:rsidR="00A82D1A" w:rsidRPr="005C70E0" w:rsidRDefault="00A82D1A" w:rsidP="00152576">
            <w:pPr>
              <w:rPr>
                <w:sz w:val="24"/>
                <w:szCs w:val="24"/>
              </w:rPr>
            </w:pPr>
            <w:r w:rsidRPr="005C70E0">
              <w:rPr>
                <w:sz w:val="24"/>
                <w:szCs w:val="24"/>
              </w:rPr>
              <w:t>20 minutes</w:t>
            </w:r>
          </w:p>
        </w:tc>
      </w:tr>
    </w:tbl>
    <w:p w:rsidR="00A4569F" w:rsidRPr="00A4569F" w:rsidRDefault="00FF20DF" w:rsidP="00A4569F">
      <w:pPr>
        <w:ind w:left="1080"/>
      </w:pPr>
      <w:r>
        <w:t xml:space="preserve">   Total hours: </w:t>
      </w:r>
      <w:r w:rsidR="006A6ADA">
        <w:t>70.0</w:t>
      </w:r>
    </w:p>
    <w:p w:rsidR="00A17109" w:rsidRDefault="00A17109" w:rsidP="00327237">
      <w:pPr>
        <w:ind w:left="720"/>
      </w:pPr>
    </w:p>
    <w:p w:rsidR="00A17109" w:rsidRDefault="00A17109" w:rsidP="00A17109">
      <w:pPr>
        <w:ind w:left="720"/>
      </w:pPr>
    </w:p>
    <w:p w:rsidR="00A17109" w:rsidRDefault="00A17109" w:rsidP="00327237">
      <w:pPr>
        <w:outlineLvl w:val="0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Nature and Frequency of Instructor-Student Interactions</w:t>
      </w:r>
    </w:p>
    <w:p w:rsidR="00152576" w:rsidRDefault="00A17109" w:rsidP="00327237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 xml:space="preserve">How and how frequently will you interact with your students? </w:t>
      </w:r>
      <w:r w:rsidR="00A4569F">
        <w:t xml:space="preserve"> I will respond to Blackboard</w:t>
      </w:r>
      <w:r w:rsidR="009F29FC">
        <w:t>’s</w:t>
      </w:r>
      <w:r w:rsidR="00EB6064">
        <w:t xml:space="preserve"> </w:t>
      </w:r>
      <w:r w:rsidR="00EE3E8A">
        <w:t>Discussion Board</w:t>
      </w:r>
      <w:r w:rsidR="00A4569F">
        <w:t xml:space="preserve"> every day.  </w:t>
      </w:r>
    </w:p>
    <w:p w:rsidR="00A160FF" w:rsidRDefault="009F29FC" w:rsidP="00327237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 xml:space="preserve">I also respond to emails within </w:t>
      </w:r>
      <w:r w:rsidR="00327237">
        <w:t>24</w:t>
      </w:r>
      <w:r>
        <w:t xml:space="preserve"> hours.</w:t>
      </w:r>
      <w:r w:rsidR="00EB6064">
        <w:t xml:space="preserve">  </w:t>
      </w:r>
      <w:r w:rsidR="00A160FF">
        <w:t xml:space="preserve">Students can contact me through Skype, or telephone contact </w:t>
      </w:r>
      <w:r w:rsidR="00327237">
        <w:t>during office hours</w:t>
      </w:r>
      <w:r w:rsidR="00A160FF">
        <w:t>.</w:t>
      </w:r>
    </w:p>
    <w:p w:rsidR="00462A5F" w:rsidRDefault="00327237" w:rsidP="00327237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>I will provide comments, feedback, and encouragement to students on each assignment.</w:t>
      </w:r>
      <w:r w:rsidR="004F0BBE">
        <w:t xml:space="preserve">  </w:t>
      </w:r>
    </w:p>
    <w:p w:rsidR="00152576" w:rsidRDefault="00152576" w:rsidP="00327237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>I will contact students who are having difficulty with the course as reflected in their grades and meet with them in person or by phone to help them improve their work.</w:t>
      </w:r>
    </w:p>
    <w:p w:rsidR="00A82D1A" w:rsidRPr="004F0BBE" w:rsidRDefault="00A82D1A" w:rsidP="00327237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 xml:space="preserve">I will conduct final presentation evaluation by phone, </w:t>
      </w:r>
      <w:proofErr w:type="spellStart"/>
      <w:r>
        <w:t>utube</w:t>
      </w:r>
      <w:proofErr w:type="spellEnd"/>
      <w:r>
        <w:t xml:space="preserve">, in person or on </w:t>
      </w:r>
      <w:proofErr w:type="spellStart"/>
      <w:r>
        <w:t>skype</w:t>
      </w:r>
      <w:proofErr w:type="spellEnd"/>
      <w:r>
        <w:t>.</w:t>
      </w:r>
    </w:p>
    <w:p w:rsidR="00152576" w:rsidRDefault="00152576" w:rsidP="005C7B0D">
      <w:pPr>
        <w:outlineLvl w:val="0"/>
        <w:rPr>
          <w:b/>
        </w:rPr>
      </w:pPr>
    </w:p>
    <w:p w:rsidR="00A17109" w:rsidRDefault="00A17109" w:rsidP="005C7B0D">
      <w:pPr>
        <w:outlineLvl w:val="0"/>
        <w:rPr>
          <w:b/>
        </w:rPr>
      </w:pPr>
      <w:r w:rsidRPr="005C7B0D">
        <w:rPr>
          <w:b/>
        </w:rPr>
        <w:t>6.</w:t>
      </w:r>
      <w:r w:rsidRPr="005C7B0D">
        <w:rPr>
          <w:b/>
        </w:rPr>
        <w:tab/>
        <w:t>Nature and Frequency of Student-Student Interactions</w:t>
      </w:r>
    </w:p>
    <w:p w:rsidR="005C70E0" w:rsidRDefault="005C7B0D" w:rsidP="005C7B0D">
      <w:pPr>
        <w:pStyle w:val="ListParagraph"/>
        <w:numPr>
          <w:ilvl w:val="0"/>
          <w:numId w:val="11"/>
        </w:numPr>
        <w:outlineLvl w:val="0"/>
      </w:pPr>
      <w:r w:rsidRPr="005C7B0D">
        <w:t>Student to student interactions will be conducted primarily through the discussion board</w:t>
      </w:r>
      <w:r w:rsidR="005C70E0">
        <w:t>.</w:t>
      </w:r>
    </w:p>
    <w:p w:rsidR="005C70E0" w:rsidRDefault="005C70E0" w:rsidP="005C7B0D">
      <w:pPr>
        <w:pStyle w:val="ListParagraph"/>
        <w:numPr>
          <w:ilvl w:val="0"/>
          <w:numId w:val="11"/>
        </w:numPr>
        <w:outlineLvl w:val="0"/>
      </w:pPr>
      <w:r>
        <w:t>Students will conduct a peer review of two other student written assignments presented on the discussion board</w:t>
      </w:r>
    </w:p>
    <w:p w:rsidR="005C7B0D" w:rsidRDefault="005C70E0" w:rsidP="005C7B0D">
      <w:pPr>
        <w:pStyle w:val="ListParagraph"/>
        <w:numPr>
          <w:ilvl w:val="0"/>
          <w:numId w:val="11"/>
        </w:numPr>
        <w:outlineLvl w:val="0"/>
      </w:pPr>
      <w:r>
        <w:t xml:space="preserve">Students will be invited to practice their presentations with others who wish to participate through phone, </w:t>
      </w:r>
      <w:proofErr w:type="spellStart"/>
      <w:r>
        <w:t>skype</w:t>
      </w:r>
      <w:proofErr w:type="spellEnd"/>
      <w:r>
        <w:t xml:space="preserve">, or </w:t>
      </w:r>
      <w:proofErr w:type="spellStart"/>
      <w:r>
        <w:t>utube</w:t>
      </w:r>
      <w:proofErr w:type="spellEnd"/>
      <w:r>
        <w:t>.</w:t>
      </w:r>
    </w:p>
    <w:p w:rsidR="005C7B0D" w:rsidRPr="005C7B0D" w:rsidRDefault="005C7B0D" w:rsidP="005C7B0D">
      <w:pPr>
        <w:outlineLvl w:val="0"/>
        <w:rPr>
          <w:b/>
        </w:rPr>
      </w:pPr>
    </w:p>
    <w:p w:rsidR="00A17109" w:rsidRDefault="00A17109" w:rsidP="00A17109">
      <w:pPr>
        <w:outlineLvl w:val="0"/>
        <w:rPr>
          <w:b/>
        </w:rPr>
      </w:pPr>
      <w:r>
        <w:rPr>
          <w:b/>
        </w:rPr>
        <w:t xml:space="preserve">7. </w:t>
      </w:r>
      <w:r>
        <w:rPr>
          <w:b/>
        </w:rPr>
        <w:tab/>
        <w:t>Assessment of Student Learning</w:t>
      </w:r>
    </w:p>
    <w:p w:rsidR="00840600" w:rsidRDefault="005C7B0D" w:rsidP="00840600">
      <w:pPr>
        <w:numPr>
          <w:ilvl w:val="0"/>
          <w:numId w:val="4"/>
        </w:numPr>
        <w:tabs>
          <w:tab w:val="clear" w:pos="360"/>
          <w:tab w:val="num" w:pos="1080"/>
        </w:tabs>
        <w:ind w:left="1080"/>
      </w:pPr>
      <w:r>
        <w:t xml:space="preserve">I will set up a rubric for assignments and discussion board. </w:t>
      </w:r>
      <w:r w:rsidR="00840600">
        <w:t xml:space="preserve"> </w:t>
      </w:r>
      <w:r>
        <w:t xml:space="preserve">I will use </w:t>
      </w:r>
      <w:r w:rsidR="008D47C3">
        <w:t>Safe Assign</w:t>
      </w:r>
      <w:r>
        <w:t xml:space="preserve"> to prevent </w:t>
      </w:r>
      <w:r w:rsidR="008D47C3">
        <w:t>plagiarism</w:t>
      </w:r>
      <w:r>
        <w:t xml:space="preserve">. </w:t>
      </w:r>
      <w:r w:rsidR="00840600">
        <w:t xml:space="preserve"> </w:t>
      </w:r>
    </w:p>
    <w:p w:rsidR="00EE49A8" w:rsidRDefault="005C7B0D" w:rsidP="0084060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ind w:left="1080"/>
      </w:pPr>
      <w:r>
        <w:t xml:space="preserve">I will use assignment and discussion board feedback to provide students with an </w:t>
      </w:r>
      <w:bookmarkStart w:id="0" w:name="_GoBack"/>
      <w:bookmarkEnd w:id="0"/>
      <w:r>
        <w:t>assessment of their learning</w:t>
      </w:r>
    </w:p>
    <w:p w:rsidR="005C7B0D" w:rsidRDefault="005C7B0D" w:rsidP="0084060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ind w:left="1080"/>
      </w:pPr>
      <w:r>
        <w:t>I will provide students with explanations for all exam questions missed.</w:t>
      </w:r>
    </w:p>
    <w:p w:rsidR="00840600" w:rsidRDefault="00840600" w:rsidP="00840600">
      <w:pPr>
        <w:ind w:left="720"/>
      </w:pPr>
    </w:p>
    <w:p w:rsidR="00A17109" w:rsidRDefault="00A17109" w:rsidP="00A17109">
      <w:pPr>
        <w:outlineLvl w:val="0"/>
        <w:rPr>
          <w:b/>
        </w:rPr>
      </w:pPr>
      <w:r>
        <w:rPr>
          <w:b/>
        </w:rPr>
        <w:t>8.</w:t>
      </w:r>
      <w:r>
        <w:rPr>
          <w:b/>
        </w:rPr>
        <w:tab/>
        <w:t>Technology</w:t>
      </w:r>
    </w:p>
    <w:p w:rsidR="00A17109" w:rsidRPr="005C7B0D" w:rsidRDefault="00B90063" w:rsidP="00B90063">
      <w:pPr>
        <w:numPr>
          <w:ilvl w:val="0"/>
          <w:numId w:val="7"/>
        </w:numPr>
        <w:rPr>
          <w:b/>
        </w:rPr>
      </w:pPr>
      <w:r>
        <w:t>This course will use a computer with access to Blackboard, the text book, MS PowerPoint</w:t>
      </w:r>
      <w:r w:rsidR="00EB6064">
        <w:t xml:space="preserve"> or free PowerPoint reader</w:t>
      </w:r>
      <w:r>
        <w:t xml:space="preserve">, Skype </w:t>
      </w:r>
      <w:r w:rsidR="005C7B0D">
        <w:t>is available for students who wish to meet me “face to face” during office hours.</w:t>
      </w:r>
      <w:r>
        <w:t xml:space="preserve"> </w:t>
      </w:r>
    </w:p>
    <w:p w:rsidR="00A17109" w:rsidRDefault="00A17109" w:rsidP="00A17109">
      <w:pPr>
        <w:outlineLvl w:val="0"/>
        <w:rPr>
          <w:b/>
        </w:rPr>
      </w:pPr>
      <w:r>
        <w:rPr>
          <w:b/>
        </w:rPr>
        <w:t>9.</w:t>
      </w:r>
      <w:r>
        <w:rPr>
          <w:b/>
        </w:rPr>
        <w:tab/>
        <w:t>Accommodations for Students with Disabilities</w:t>
      </w:r>
    </w:p>
    <w:p w:rsidR="00A17109" w:rsidRDefault="00B90063" w:rsidP="00A17109">
      <w:pPr>
        <w:pStyle w:val="ListParagraph"/>
        <w:numPr>
          <w:ilvl w:val="0"/>
          <w:numId w:val="5"/>
        </w:numPr>
        <w:tabs>
          <w:tab w:val="clear" w:pos="360"/>
          <w:tab w:val="num" w:pos="1080"/>
        </w:tabs>
        <w:ind w:left="720"/>
      </w:pPr>
      <w:r>
        <w:t xml:space="preserve">I will provide a link to DSRC and will contact them for help and advice.  </w:t>
      </w:r>
      <w:r w:rsidR="005C7B0D">
        <w:t>I work actively with this group each semester.</w:t>
      </w:r>
    </w:p>
    <w:p w:rsidR="00A17109" w:rsidRDefault="00A17109" w:rsidP="00A17109">
      <w:pPr>
        <w:ind w:left="720"/>
      </w:pPr>
    </w:p>
    <w:p w:rsidR="00A17109" w:rsidRDefault="00A17109" w:rsidP="00A17109">
      <w:pPr>
        <w:outlineLvl w:val="0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Submit your proposal (electronic version via email and hard copy via campus mail)</w:t>
      </w:r>
    </w:p>
    <w:p w:rsidR="00A17109" w:rsidRDefault="00A17109" w:rsidP="00A17109">
      <w:pPr>
        <w:rPr>
          <w:b/>
          <w:bCs/>
        </w:rPr>
      </w:pPr>
      <w:r>
        <w:rPr>
          <w:b/>
          <w:bCs/>
        </w:rPr>
        <w:t>to the chair of the Committee on Online Learning.</w:t>
      </w:r>
    </w:p>
    <w:p w:rsidR="00A17109" w:rsidRDefault="00A17109" w:rsidP="00A17109">
      <w:pPr>
        <w:rPr>
          <w:b/>
          <w:bCs/>
        </w:rPr>
      </w:pPr>
    </w:p>
    <w:p w:rsidR="00A17109" w:rsidRDefault="00A17109" w:rsidP="00A17109">
      <w:pPr>
        <w:ind w:left="720"/>
        <w:rPr>
          <w:bCs/>
        </w:rPr>
      </w:pPr>
      <w:r>
        <w:rPr>
          <w:bCs/>
        </w:rPr>
        <w:t>Faculty signature:  _______________________________     Date:   _______________</w:t>
      </w:r>
    </w:p>
    <w:p w:rsidR="00A17109" w:rsidRDefault="00A17109" w:rsidP="00A17109">
      <w:pPr>
        <w:ind w:left="720"/>
        <w:rPr>
          <w:bCs/>
        </w:rPr>
      </w:pPr>
    </w:p>
    <w:p w:rsidR="00A17109" w:rsidRDefault="00A17109" w:rsidP="00A17109">
      <w:pPr>
        <w:ind w:left="720"/>
        <w:rPr>
          <w:bCs/>
        </w:rPr>
      </w:pPr>
    </w:p>
    <w:p w:rsidR="00A17109" w:rsidRPr="00887F77" w:rsidRDefault="00A17109" w:rsidP="00A17109">
      <w:pPr>
        <w:ind w:left="720"/>
        <w:rPr>
          <w:bCs/>
        </w:rPr>
      </w:pPr>
      <w:r>
        <w:rPr>
          <w:bCs/>
        </w:rPr>
        <w:t xml:space="preserve">Division Dean </w:t>
      </w:r>
      <w:r w:rsidR="00EB6064">
        <w:rPr>
          <w:bCs/>
        </w:rPr>
        <w:t>Signature</w:t>
      </w:r>
      <w:r>
        <w:rPr>
          <w:bCs/>
        </w:rPr>
        <w:t>:  __________________________    Date:  ________________</w:t>
      </w:r>
    </w:p>
    <w:p w:rsidR="00A17109" w:rsidRDefault="00A17109" w:rsidP="00A17109"/>
    <w:p w:rsidR="00A17109" w:rsidRDefault="00A17109" w:rsidP="00A17109"/>
    <w:p w:rsidR="00A17109" w:rsidRDefault="00A17109" w:rsidP="00A17109"/>
    <w:sectPr w:rsidR="00A17109" w:rsidSect="0020288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D5D"/>
    <w:multiLevelType w:val="hybridMultilevel"/>
    <w:tmpl w:val="C87A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165903"/>
    <w:multiLevelType w:val="hybridMultilevel"/>
    <w:tmpl w:val="34A64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0B6FF1"/>
    <w:multiLevelType w:val="hybridMultilevel"/>
    <w:tmpl w:val="7D7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>
    <w:useFELayout/>
  </w:compat>
  <w:rsids>
    <w:rsidRoot w:val="00A17109"/>
    <w:rsid w:val="00020159"/>
    <w:rsid w:val="000861CA"/>
    <w:rsid w:val="000D53B8"/>
    <w:rsid w:val="000E45C2"/>
    <w:rsid w:val="00152576"/>
    <w:rsid w:val="0032306B"/>
    <w:rsid w:val="00327237"/>
    <w:rsid w:val="003344C9"/>
    <w:rsid w:val="00397FF6"/>
    <w:rsid w:val="003A0803"/>
    <w:rsid w:val="003B4BA5"/>
    <w:rsid w:val="0042197D"/>
    <w:rsid w:val="00462A5F"/>
    <w:rsid w:val="00463BFF"/>
    <w:rsid w:val="00485655"/>
    <w:rsid w:val="004F0BBE"/>
    <w:rsid w:val="00524CAE"/>
    <w:rsid w:val="005441E3"/>
    <w:rsid w:val="0054609F"/>
    <w:rsid w:val="005B517B"/>
    <w:rsid w:val="005C70E0"/>
    <w:rsid w:val="005C7B0D"/>
    <w:rsid w:val="00624087"/>
    <w:rsid w:val="00661E53"/>
    <w:rsid w:val="00673048"/>
    <w:rsid w:val="006747E9"/>
    <w:rsid w:val="00677584"/>
    <w:rsid w:val="006A05CD"/>
    <w:rsid w:val="006A6ADA"/>
    <w:rsid w:val="006C6E0C"/>
    <w:rsid w:val="0072443B"/>
    <w:rsid w:val="00840600"/>
    <w:rsid w:val="008B141C"/>
    <w:rsid w:val="008D47C3"/>
    <w:rsid w:val="009F29FC"/>
    <w:rsid w:val="00A10C38"/>
    <w:rsid w:val="00A160FF"/>
    <w:rsid w:val="00A17109"/>
    <w:rsid w:val="00A4569F"/>
    <w:rsid w:val="00A82D1A"/>
    <w:rsid w:val="00AA045E"/>
    <w:rsid w:val="00AC266B"/>
    <w:rsid w:val="00AD10FC"/>
    <w:rsid w:val="00AF55B2"/>
    <w:rsid w:val="00B90063"/>
    <w:rsid w:val="00BA3FD2"/>
    <w:rsid w:val="00BB471D"/>
    <w:rsid w:val="00C3088D"/>
    <w:rsid w:val="00C34DA4"/>
    <w:rsid w:val="00C446D0"/>
    <w:rsid w:val="00C91658"/>
    <w:rsid w:val="00D42378"/>
    <w:rsid w:val="00E447FE"/>
    <w:rsid w:val="00E53C1E"/>
    <w:rsid w:val="00EB6064"/>
    <w:rsid w:val="00EE3E8A"/>
    <w:rsid w:val="00EE49A8"/>
    <w:rsid w:val="00EF2B26"/>
    <w:rsid w:val="00EF7E76"/>
    <w:rsid w:val="00F03658"/>
    <w:rsid w:val="00F64B69"/>
    <w:rsid w:val="00FF2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rsid w:val="00A4569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rsid w:val="00A4569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help@chabot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530FD-1F34-41F4-A681-E240AB7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Catherine</cp:lastModifiedBy>
  <cp:revision>2</cp:revision>
  <dcterms:created xsi:type="dcterms:W3CDTF">2012-11-19T01:02:00Z</dcterms:created>
  <dcterms:modified xsi:type="dcterms:W3CDTF">2012-11-19T01:02:00Z</dcterms:modified>
</cp:coreProperties>
</file>